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17</w:t>
      </w:r>
    </w:p>
    <w:p w:rsidR="009B4271" w:rsidRPr="00AF318E" w:rsidRDefault="000465D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465D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VEBNINY LIBUŠÍN IVO KLUG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bušínská 125/6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Bo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689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689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16438" w:rsidRDefault="000465D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16438">
        <w:br w:type="page"/>
      </w:r>
    </w:p>
    <w:p w:rsidR="00D16438" w:rsidRDefault="00D16438">
      <w:r>
        <w:lastRenderedPageBreak/>
        <w:t xml:space="preserve">Datum potvrzení objednávky dodavatelem:  </w:t>
      </w:r>
      <w:r w:rsidR="000465D5">
        <w:t>2.6.2017</w:t>
      </w:r>
    </w:p>
    <w:p w:rsidR="00D16438" w:rsidRDefault="00D16438">
      <w:r>
        <w:t>Potvrzení objednávky:</w:t>
      </w:r>
    </w:p>
    <w:p w:rsidR="000465D5" w:rsidRDefault="000465D5">
      <w:r>
        <w:t xml:space="preserve">From:  </w:t>
      </w:r>
    </w:p>
    <w:p w:rsidR="000465D5" w:rsidRDefault="000465D5">
      <w:r>
        <w:t>Sent: Friday, June 02, 2017 10:35 AM</w:t>
      </w:r>
    </w:p>
    <w:p w:rsidR="000465D5" w:rsidRDefault="000465D5">
      <w:r>
        <w:t xml:space="preserve">To: </w:t>
      </w:r>
    </w:p>
    <w:p w:rsidR="000465D5" w:rsidRDefault="000465D5">
      <w:r>
        <w:t>Subject: RE: Vodárna Plzeň,Objednávka materiálu M2017/0576</w:t>
      </w:r>
    </w:p>
    <w:p w:rsidR="000465D5" w:rsidRDefault="000465D5"/>
    <w:p w:rsidR="000465D5" w:rsidRDefault="000465D5">
      <w:r>
        <w:t>Potrzui přijetí objednávky.</w:t>
      </w:r>
    </w:p>
    <w:p w:rsidR="000465D5" w:rsidRDefault="000465D5">
      <w:r>
        <w:t>Děkuji</w:t>
      </w:r>
    </w:p>
    <w:p w:rsidR="000465D5" w:rsidRDefault="000465D5"/>
    <w:p w:rsidR="000465D5" w:rsidRDefault="000465D5"/>
    <w:p w:rsidR="000465D5" w:rsidRDefault="000465D5">
      <w:r>
        <w:t xml:space="preserve"> </w:t>
      </w:r>
    </w:p>
    <w:p w:rsidR="000465D5" w:rsidRDefault="000465D5">
      <w:r>
        <w:t>STAVEBNINY LIBUŠÍN Ivo Klug s.r.o.</w:t>
      </w:r>
    </w:p>
    <w:p w:rsidR="000465D5" w:rsidRDefault="000465D5">
      <w:r>
        <w:t>Libušínská 125 ,326 00 Plzeň</w:t>
      </w:r>
    </w:p>
    <w:p w:rsidR="00D16438" w:rsidRDefault="00D1643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38" w:rsidRDefault="00D16438" w:rsidP="000071C6">
      <w:pPr>
        <w:spacing w:after="0" w:line="240" w:lineRule="auto"/>
      </w:pPr>
      <w:r>
        <w:separator/>
      </w:r>
    </w:p>
  </w:endnote>
  <w:endnote w:type="continuationSeparator" w:id="0">
    <w:p w:rsidR="00D16438" w:rsidRDefault="00D1643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465D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38" w:rsidRDefault="00D16438" w:rsidP="000071C6">
      <w:pPr>
        <w:spacing w:after="0" w:line="240" w:lineRule="auto"/>
      </w:pPr>
      <w:r>
        <w:separator/>
      </w:r>
    </w:p>
  </w:footnote>
  <w:footnote w:type="continuationSeparator" w:id="0">
    <w:p w:rsidR="00D16438" w:rsidRDefault="00D1643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465D5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16438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663888C-0960-43A3-952A-64DC2578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6013-7DA7-40C1-8C6B-7FD4741D7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F7E09-5D17-4446-B408-628ED981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2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2T08:43:00Z</dcterms:created>
  <dcterms:modified xsi:type="dcterms:W3CDTF">2017-06-02T08:43:00Z</dcterms:modified>
</cp:coreProperties>
</file>